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C3FF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77E4D869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14F3EFD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83039B6" w14:textId="77777777" w:rsidR="00B91E32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A82DF7">
        <w:rPr>
          <w:rFonts w:ascii="Arial" w:hAnsi="Arial" w:cs="Arial"/>
          <w:b/>
          <w:lang w:val="sl-SI"/>
        </w:rPr>
        <w:t>PODSEKRETAR (m/ž), šifra DM 43,  v  Službi za splošne zadeve</w:t>
      </w:r>
    </w:p>
    <w:p w14:paraId="6D22F818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194B00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031A108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FB9B6E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6186979C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1B0E77EB" w14:textId="77777777" w:rsidTr="00A82DF7">
        <w:tc>
          <w:tcPr>
            <w:tcW w:w="2831" w:type="dxa"/>
            <w:hideMark/>
          </w:tcPr>
          <w:p w14:paraId="037334E9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5C17E1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741C9514" w14:textId="77777777" w:rsidTr="00A82DF7">
        <w:tc>
          <w:tcPr>
            <w:tcW w:w="2831" w:type="dxa"/>
            <w:hideMark/>
          </w:tcPr>
          <w:p w14:paraId="151B441F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5211134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6B28F119" w14:textId="77777777" w:rsidTr="00A82DF7">
        <w:tc>
          <w:tcPr>
            <w:tcW w:w="2831" w:type="dxa"/>
            <w:hideMark/>
          </w:tcPr>
          <w:p w14:paraId="079012C3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D2C64EF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7E1B3016" w14:textId="77777777" w:rsidTr="00A82DF7">
        <w:tc>
          <w:tcPr>
            <w:tcW w:w="2831" w:type="dxa"/>
            <w:hideMark/>
          </w:tcPr>
          <w:p w14:paraId="1CB648D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815243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907E235" w14:textId="77777777" w:rsidTr="00A82DF7">
        <w:tc>
          <w:tcPr>
            <w:tcW w:w="2831" w:type="dxa"/>
          </w:tcPr>
          <w:p w14:paraId="7410C196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41DF9299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25380E66" w14:textId="77777777" w:rsidTr="00A82DF7">
        <w:tc>
          <w:tcPr>
            <w:tcW w:w="2831" w:type="dxa"/>
          </w:tcPr>
          <w:p w14:paraId="7E7DD0EF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3BC55E2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DBAE03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278CD590" w14:textId="77777777" w:rsidTr="00A82DF7">
        <w:tc>
          <w:tcPr>
            <w:tcW w:w="2831" w:type="dxa"/>
          </w:tcPr>
          <w:p w14:paraId="728D1AE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A4EAE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757E2D6" w14:textId="77777777" w:rsidTr="00A82DF7">
        <w:tc>
          <w:tcPr>
            <w:tcW w:w="2831" w:type="dxa"/>
          </w:tcPr>
          <w:p w14:paraId="60E9AEB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FE034D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1A61790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BE2D7C3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087C35A0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2021F02D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5107B8E7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304D457E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1F6FC8DE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3F0E6E9C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79BB2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73810BDA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63888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4A375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DDC9D07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E830E9" w14:paraId="030CE372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B0A321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6F096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1DC9454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4D74AFD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108B3B54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6FC607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81ACBD9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7E4B48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6B5C7342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0B0146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6C3CB22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F8C105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2182476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BEA316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083636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B8A1DAC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CA1177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B0F059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A56D410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501251F6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9DF36A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333FF71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7F7DC9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D66A8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4EC125B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2D1B10E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71EB520E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FAABD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49F1406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5CFF781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6FB16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8F91B3C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B7E5D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57969434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5F16F8C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C06CB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51AC182B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51C2E8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4EAEFA00" w14:textId="5983CB19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9B9A2E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E830E9" w14:paraId="485D6CC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27FAB1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C946A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5EA8FD50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140AD52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EA12DDC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8693D32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5F7E52F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22B7F4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2362B041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1FF1E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0E8EE1E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1A7C8E32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3767C7A4" w14:textId="77777777" w:rsidR="004627A2" w:rsidRDefault="004627A2" w:rsidP="004627A2"/>
        </w:tc>
      </w:tr>
      <w:tr w:rsidR="000B0AE6" w14:paraId="1342C0FD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1060A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B5841C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3E1479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48437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5EC74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20F29D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AC5B291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D602FC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E14F01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44C125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568D8A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4CE706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B478EEC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4E709B9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267C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884FEA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112A756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3E926E16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6CCA1C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12961AA3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888E1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8C109DC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52644B1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A42B8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095C621D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25F6B1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375CD9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E830E9" w14:paraId="74CAA36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2CA09E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1A9C13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4EE2541A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5BC1430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20367995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64E30884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81C12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EC1631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1E8423C3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CA9E9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78DF329F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25A5FBF1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6BBF21E4" w14:textId="77777777" w:rsidR="004627A2" w:rsidRDefault="004627A2" w:rsidP="004627A2"/>
        </w:tc>
      </w:tr>
      <w:tr w:rsidR="000B0AE6" w14:paraId="738FD202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5CB419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55760F21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2D2F3BF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081CE19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707AD7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C972E0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2ECDEDC1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D26E0D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478BE51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CE015B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BAE0B7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  <w:lang w:val="sl-SI"/>
              </w:rPr>
            </w:r>
            <w:r w:rsidR="00FC464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EF9881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5E8158E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74946B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8865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7DC7B6DC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1BF19B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A952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62F75AA0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29FDB9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65CA3B6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6B01530F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DC4D67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A923213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7597CB94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5B69F44F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0ACE6B2C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FC464F">
        <w:fldChar w:fldCharType="begin"/>
      </w:r>
      <w:r w:rsidR="00FC464F">
        <w:instrText xml:space="preserve"> HYPERLINK "http://www.pisrs.si/Pis.web/pregledPredpisa?id=URED466" </w:instrText>
      </w:r>
      <w:r w:rsidR="00FC464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FC464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12E2ADF1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1CC0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BA36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48054F88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EACE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4958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890A9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233D742C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A47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E9C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E9B7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D6C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38E0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DC8CC58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819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743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480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F69F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5F7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5EEEE166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43EE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D3F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375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0C0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F83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6914476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EA8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537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252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FFD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0B23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DFC5F52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5E1C1A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40CFF179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046F90D1" w14:textId="77777777" w:rsidR="000B0AE6" w:rsidRDefault="000B0AE6" w:rsidP="000B0AE6">
      <w:pPr>
        <w:rPr>
          <w:rFonts w:ascii="Arial" w:hAnsi="Arial" w:cs="Arial"/>
          <w:b/>
        </w:rPr>
      </w:pPr>
    </w:p>
    <w:p w14:paraId="47135DF1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6A7960DA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D359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CD4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15BB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746FB727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74B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AA0EA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BF91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D5E4AF2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3E2A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7B9C9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F167B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337D6EDE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ECB9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F41A3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5C82E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131289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6CBB14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307764A4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C2ADC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D524D8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F35408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EB570E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34CD37C0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5CB60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C00B3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7A89A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FFBB9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265816E0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E07FC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9252D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0539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130FF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50943D73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72665F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CDF99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</w:rPr>
            </w:r>
            <w:r w:rsidR="00FC464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EC0C3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</w:rPr>
            </w:r>
            <w:r w:rsidR="00FC464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9D5A0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color w:val="000000"/>
              </w:rPr>
            </w:r>
            <w:r w:rsidR="00FC464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5685C29E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063C5E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46C8F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97F4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807E9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61E0C18F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81E15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F7010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EFCEAD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D887D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330AA7F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6E8576" w14:textId="01B18C7B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 w:rsidR="00A82DF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02B2A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8D29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899BF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4D796E5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98F38" w14:textId="18D1734D" w:rsidR="00A82DF7" w:rsidRDefault="00FC464F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C84351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B617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66FB1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587AB59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C48E82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9BD75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A1BED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23E0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  <w:color w:val="000000"/>
              </w:rPr>
            </w:r>
            <w:r w:rsidR="00FC464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695CC87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6BD45ED0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0079B429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46307F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BF576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87AC2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E5444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3C0E706C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1443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AC9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</w:rPr>
            </w:r>
            <w:r w:rsidR="00FC464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07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</w:rPr>
            </w:r>
            <w:r w:rsidR="00FC464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AF52F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</w:rPr>
            </w:r>
            <w:r w:rsidR="00FC464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B37F41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FBBCE6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7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</w:rPr>
            </w:r>
            <w:r w:rsidR="00FC464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FC37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</w:rPr>
            </w:r>
            <w:r w:rsidR="00FC464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8BAB4F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</w:rPr>
            </w:r>
            <w:r w:rsidR="00FC464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477263FF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9C73B1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0F3CDF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</w:rPr>
            </w:r>
            <w:r w:rsidR="00FC464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9EFC51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</w:rPr>
            </w:r>
            <w:r w:rsidR="00FC464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42B04E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C464F">
              <w:rPr>
                <w:rFonts w:ascii="Arial" w:hAnsi="Arial" w:cs="Arial"/>
                <w:b/>
              </w:rPr>
            </w:r>
            <w:r w:rsidR="00FC464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A73084E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A124391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9B70A76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6E192336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5568C05B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2EA85912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B6DE49B" w14:textId="77777777" w:rsidR="000B0AE6" w:rsidRPr="00A82DF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A82DF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11E7B25A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00B1E856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442AE337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3C5B82C2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1DB42040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F572" wp14:editId="62191EA2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533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7A38D92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187AE80B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2245ED9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6FB7EE53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5CFC9E84" w14:textId="77777777" w:rsidTr="00D17504">
        <w:tc>
          <w:tcPr>
            <w:tcW w:w="2009" w:type="dxa"/>
            <w:hideMark/>
          </w:tcPr>
          <w:p w14:paraId="7E3EE2C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E090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125CA751" w14:textId="77777777" w:rsidTr="00D17504">
        <w:tc>
          <w:tcPr>
            <w:tcW w:w="2009" w:type="dxa"/>
            <w:hideMark/>
          </w:tcPr>
          <w:p w14:paraId="625A136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7546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3552C270" w14:textId="77777777" w:rsidTr="00D17504">
        <w:tc>
          <w:tcPr>
            <w:tcW w:w="2009" w:type="dxa"/>
            <w:hideMark/>
          </w:tcPr>
          <w:p w14:paraId="078B89FF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9BEA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4A0F15C1" w14:textId="77777777" w:rsidTr="00D17504">
        <w:trPr>
          <w:trHeight w:val="320"/>
        </w:trPr>
        <w:tc>
          <w:tcPr>
            <w:tcW w:w="2009" w:type="dxa"/>
            <w:hideMark/>
          </w:tcPr>
          <w:p w14:paraId="42FA1303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8292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4BE250DE" w14:textId="77777777" w:rsidTr="00D17504">
        <w:tc>
          <w:tcPr>
            <w:tcW w:w="2009" w:type="dxa"/>
            <w:hideMark/>
          </w:tcPr>
          <w:p w14:paraId="3FC2787C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5120D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43419D01" w14:textId="77777777" w:rsidTr="00D17504">
        <w:tc>
          <w:tcPr>
            <w:tcW w:w="4302" w:type="dxa"/>
            <w:gridSpan w:val="4"/>
            <w:hideMark/>
          </w:tcPr>
          <w:p w14:paraId="44452DD0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CFB643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29E97092" w14:textId="77777777" w:rsidTr="00D17504">
        <w:tc>
          <w:tcPr>
            <w:tcW w:w="2501" w:type="dxa"/>
            <w:gridSpan w:val="2"/>
            <w:hideMark/>
          </w:tcPr>
          <w:p w14:paraId="4730FA3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BFB6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2DF764EF" w14:textId="77777777" w:rsidTr="00D17504">
        <w:tc>
          <w:tcPr>
            <w:tcW w:w="2501" w:type="dxa"/>
            <w:gridSpan w:val="2"/>
            <w:hideMark/>
          </w:tcPr>
          <w:p w14:paraId="7B90610F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87C5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7BB8A0A7" w14:textId="77777777" w:rsidTr="00D17504">
        <w:tc>
          <w:tcPr>
            <w:tcW w:w="4302" w:type="dxa"/>
            <w:gridSpan w:val="4"/>
            <w:hideMark/>
          </w:tcPr>
          <w:p w14:paraId="06E7EF62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D72BD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1363F8D" w14:textId="77777777" w:rsidTr="00D17504">
        <w:tc>
          <w:tcPr>
            <w:tcW w:w="2501" w:type="dxa"/>
            <w:gridSpan w:val="2"/>
            <w:hideMark/>
          </w:tcPr>
          <w:p w14:paraId="74F81B8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45FE3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2B76F8AD" w14:textId="77777777" w:rsidTr="00D17504">
        <w:tc>
          <w:tcPr>
            <w:tcW w:w="2501" w:type="dxa"/>
            <w:gridSpan w:val="2"/>
            <w:hideMark/>
          </w:tcPr>
          <w:p w14:paraId="0930C74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A04CD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E830E9" w14:paraId="481DD642" w14:textId="77777777" w:rsidTr="00D17504">
        <w:tc>
          <w:tcPr>
            <w:tcW w:w="4302" w:type="dxa"/>
            <w:gridSpan w:val="4"/>
            <w:hideMark/>
          </w:tcPr>
          <w:p w14:paraId="0E2ED446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3592499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266309F3" w14:textId="77777777" w:rsidTr="00D17504">
        <w:tc>
          <w:tcPr>
            <w:tcW w:w="3320" w:type="dxa"/>
            <w:gridSpan w:val="3"/>
            <w:hideMark/>
          </w:tcPr>
          <w:p w14:paraId="3BB188D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BFC1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66288B36" w14:textId="77777777" w:rsidTr="00D17504">
        <w:tc>
          <w:tcPr>
            <w:tcW w:w="3320" w:type="dxa"/>
            <w:gridSpan w:val="3"/>
            <w:hideMark/>
          </w:tcPr>
          <w:p w14:paraId="408171F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DDD8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22EF2BB1" w14:textId="77777777" w:rsidTr="00D17504">
        <w:tc>
          <w:tcPr>
            <w:tcW w:w="3320" w:type="dxa"/>
            <w:gridSpan w:val="3"/>
            <w:hideMark/>
          </w:tcPr>
          <w:p w14:paraId="3C718A88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C5D2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EC65AA8" w14:textId="77777777" w:rsidTr="00D17504">
        <w:tc>
          <w:tcPr>
            <w:tcW w:w="3320" w:type="dxa"/>
            <w:gridSpan w:val="3"/>
            <w:hideMark/>
          </w:tcPr>
          <w:p w14:paraId="4C6BDC86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7D57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3A9099A0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58626A9C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523E24E2" w14:textId="77777777" w:rsidTr="000B0AE6">
        <w:tc>
          <w:tcPr>
            <w:tcW w:w="3528" w:type="dxa"/>
            <w:hideMark/>
          </w:tcPr>
          <w:p w14:paraId="52A0DA8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ED6B6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0F604F8D" w14:textId="77777777" w:rsidTr="000B0AE6">
        <w:tc>
          <w:tcPr>
            <w:tcW w:w="3528" w:type="dxa"/>
            <w:hideMark/>
          </w:tcPr>
          <w:p w14:paraId="3519E3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E055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250B55A1" w14:textId="77777777" w:rsidTr="000B0AE6">
        <w:tc>
          <w:tcPr>
            <w:tcW w:w="3528" w:type="dxa"/>
            <w:hideMark/>
          </w:tcPr>
          <w:p w14:paraId="7CD87F6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B9E0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4318574F" w14:textId="77777777" w:rsidTr="000B0AE6">
        <w:tc>
          <w:tcPr>
            <w:tcW w:w="3528" w:type="dxa"/>
            <w:hideMark/>
          </w:tcPr>
          <w:p w14:paraId="3EE0D376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D24C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7DA3EF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2AADD488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69BF4097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91DE33A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3AA32A5F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209D537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E986EC6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48DE7AA5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1D214ACA" w14:textId="77777777" w:rsidTr="000B0AE6">
        <w:trPr>
          <w:trHeight w:val="269"/>
        </w:trPr>
        <w:tc>
          <w:tcPr>
            <w:tcW w:w="1700" w:type="dxa"/>
            <w:hideMark/>
          </w:tcPr>
          <w:p w14:paraId="1A13E82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BEF732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211DDB6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6FF00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FC464F" w14:paraId="7355D69E" w14:textId="77777777" w:rsidTr="000B0AE6">
        <w:trPr>
          <w:trHeight w:val="269"/>
        </w:trPr>
        <w:tc>
          <w:tcPr>
            <w:tcW w:w="1700" w:type="dxa"/>
          </w:tcPr>
          <w:p w14:paraId="213EEC2B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6FDB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F705C5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3C0BC" w14:textId="614421B3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>. ali el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3F1761EF" w14:textId="77777777" w:rsidR="000B0AE6" w:rsidRPr="00FC464F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FC464F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546A8" w14:textId="77777777" w:rsidR="00541850" w:rsidRDefault="00541850">
      <w:r>
        <w:separator/>
      </w:r>
    </w:p>
  </w:endnote>
  <w:endnote w:type="continuationSeparator" w:id="0">
    <w:p w14:paraId="273E9064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582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04977241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F390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098C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9356" w14:textId="77777777" w:rsidR="00541850" w:rsidRDefault="00541850">
    <w:pPr>
      <w:pStyle w:val="Noga"/>
      <w:jc w:val="center"/>
    </w:pPr>
  </w:p>
  <w:p w14:paraId="68CF53E2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0F61" w14:textId="77777777" w:rsidR="00541850" w:rsidRDefault="00541850">
      <w:r>
        <w:separator/>
      </w:r>
    </w:p>
  </w:footnote>
  <w:footnote w:type="continuationSeparator" w:id="0">
    <w:p w14:paraId="24027651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5F0B8592" w14:textId="77777777" w:rsidTr="00FA5481">
      <w:trPr>
        <w:cantSplit/>
        <w:trHeight w:hRule="exact" w:val="737"/>
      </w:trPr>
      <w:tc>
        <w:tcPr>
          <w:tcW w:w="649" w:type="dxa"/>
        </w:tcPr>
        <w:p w14:paraId="3ED94C7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162EA345" wp14:editId="163A4478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CD4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BA27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43AD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76435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02FDB6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CBE810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92897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FE03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3A47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D0DEBB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FD6FE6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BA745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0EFB4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CA0D5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6E678C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872E6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8102AAC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4615E20" wp14:editId="3664C3B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F41F341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201DFE99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39BD0255" w14:textId="77777777" w:rsidR="00A82DF7" w:rsidRPr="00373E3D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A82DF7" w:rsidRPr="008F3500">
      <w:rPr>
        <w:rFonts w:cs="Arial"/>
        <w:sz w:val="16"/>
        <w:lang w:val="sl-SI"/>
      </w:rPr>
      <w:t xml:space="preserve">, </w:t>
    </w:r>
    <w:r w:rsidR="00A82DF7">
      <w:rPr>
        <w:rFonts w:cs="Arial"/>
        <w:sz w:val="16"/>
        <w:lang w:val="sl-SI"/>
      </w:rPr>
      <w:t>1000 Ljubljana</w:t>
    </w:r>
    <w:r w:rsidR="00A82DF7" w:rsidRPr="008F3500">
      <w:rPr>
        <w:rFonts w:cs="Arial"/>
        <w:sz w:val="16"/>
        <w:lang w:val="sl-SI"/>
      </w:rPr>
      <w:tab/>
    </w:r>
  </w:p>
  <w:p w14:paraId="230F4D0C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1D0B9ADB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3543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00EF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37B91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30E9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649CB"/>
    <w:rsid w:val="00F71FBB"/>
    <w:rsid w:val="00F86490"/>
    <w:rsid w:val="00FA1314"/>
    <w:rsid w:val="00FB2A16"/>
    <w:rsid w:val="00FB4029"/>
    <w:rsid w:val="00FC464F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2300418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0</Words>
  <Characters>9021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6</cp:revision>
  <cp:lastPrinted>2017-08-31T05:53:00Z</cp:lastPrinted>
  <dcterms:created xsi:type="dcterms:W3CDTF">2021-10-08T11:15:00Z</dcterms:created>
  <dcterms:modified xsi:type="dcterms:W3CDTF">2022-01-13T12:32:00Z</dcterms:modified>
</cp:coreProperties>
</file>